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宋体"/>
          <w:color w:val="4472C4" w:themeColor="accent1"/>
          <w:kern w:val="2"/>
          <w:sz w:val="28"/>
        </w:rPr>
        <w:id w:val="-2069557734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kern w:val="0"/>
          <w:sz w:val="22"/>
        </w:rPr>
      </w:sdtEndPr>
      <w:sdtContent>
        <w:p w14:paraId="2BC957FB" w14:textId="39C7D56A" w:rsidR="00032C76" w:rsidRDefault="00032C76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80AD50" wp14:editId="5385A2B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黑体" w:eastAsia="黑体" w:hAnsi="黑体" w:cstheme="majorBidi" w:hint="eastAsia"/>
              <w:caps/>
              <w:sz w:val="56"/>
              <w:szCs w:val="56"/>
            </w:rPr>
            <w:alias w:val="标题"/>
            <w:tag w:val=""/>
            <w:id w:val="1735040861"/>
            <w:placeholder>
              <w:docPart w:val="D2F4731BC164450BBA348740B626C3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640F15A" w14:textId="00E4864A" w:rsidR="00032C76" w:rsidRPr="006669D4" w:rsidRDefault="00032C76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黑体" w:eastAsia="黑体" w:hAnsi="黑体" w:cstheme="majorBidi"/>
                  <w:caps/>
                  <w:sz w:val="72"/>
                  <w:szCs w:val="72"/>
                </w:rPr>
              </w:pPr>
              <w:r w:rsidRPr="006669D4">
                <w:rPr>
                  <w:rFonts w:ascii="黑体" w:eastAsia="黑体" w:hAnsi="黑体" w:cstheme="majorBidi" w:hint="eastAsia"/>
                  <w:caps/>
                  <w:sz w:val="56"/>
                  <w:szCs w:val="56"/>
                </w:rPr>
                <w:t>计算机原理与嵌入式系统设计实验报告（第</w:t>
              </w:r>
              <w:r w:rsidR="006669D4" w:rsidRPr="006669D4">
                <w:rPr>
                  <w:rFonts w:ascii="黑体" w:eastAsia="黑体" w:hAnsi="黑体" w:cstheme="majorBidi" w:hint="eastAsia"/>
                  <w:caps/>
                  <w:sz w:val="56"/>
                  <w:szCs w:val="56"/>
                </w:rPr>
                <w:t>四、五</w:t>
              </w:r>
              <w:r w:rsidRPr="006669D4">
                <w:rPr>
                  <w:rFonts w:ascii="黑体" w:eastAsia="黑体" w:hAnsi="黑体" w:cstheme="majorBidi" w:hint="eastAsia"/>
                  <w:caps/>
                  <w:sz w:val="56"/>
                  <w:szCs w:val="56"/>
                </w:rPr>
                <w:t>次）</w:t>
              </w:r>
            </w:p>
          </w:sdtContent>
        </w:sdt>
        <w:p w14:paraId="6477FA3C" w14:textId="081B33C6" w:rsidR="00032C76" w:rsidRDefault="00032C76" w:rsidP="00032C76">
          <w:pPr>
            <w:pStyle w:val="a7"/>
            <w:rPr>
              <w:color w:val="4472C4" w:themeColor="accent1"/>
              <w:sz w:val="28"/>
              <w:szCs w:val="28"/>
            </w:rPr>
          </w:pPr>
        </w:p>
        <w:p w14:paraId="69C7C941" w14:textId="77777777" w:rsidR="00032C76" w:rsidRDefault="00032C76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C0195A" wp14:editId="0C99677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1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689CFB" w14:textId="1AC261D9" w:rsidR="009D757B" w:rsidRPr="007654B4" w:rsidRDefault="000859F7" w:rsidP="000859F7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C0195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689CFB" w14:textId="1AC261D9" w:rsidR="009D757B" w:rsidRPr="007654B4" w:rsidRDefault="000859F7" w:rsidP="000859F7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423FF6C" wp14:editId="240ACA5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67FE39" w14:textId="17A532C8" w:rsidR="00032C76" w:rsidRDefault="00032C76" w:rsidP="007654B4">
          <w:pPr>
            <w:pStyle w:val="a7"/>
            <w:spacing w:after="40"/>
            <w:jc w:val="center"/>
          </w:pPr>
          <w:r>
            <w:br w:type="page"/>
          </w:r>
        </w:p>
      </w:sdtContent>
    </w:sdt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55223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0F539" w14:textId="02FC3F0A" w:rsidR="009D757B" w:rsidRDefault="009D757B">
          <w:pPr>
            <w:pStyle w:val="TOC"/>
          </w:pPr>
          <w:r>
            <w:rPr>
              <w:lang w:val="zh-CN"/>
            </w:rPr>
            <w:t>目录</w:t>
          </w:r>
        </w:p>
        <w:p w14:paraId="63188D1E" w14:textId="338AB3B5" w:rsidR="009D757B" w:rsidRDefault="009D757B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78732" w:history="1">
            <w:r w:rsidRPr="00463499">
              <w:rPr>
                <w:rStyle w:val="aa"/>
                <w:noProof/>
              </w:rPr>
              <w:t>(</w:t>
            </w:r>
            <w:r w:rsidRPr="00463499">
              <w:rPr>
                <w:rStyle w:val="aa"/>
                <w:noProof/>
              </w:rPr>
              <w:t>一</w:t>
            </w:r>
            <w:r w:rsidRPr="00463499">
              <w:rPr>
                <w:rStyle w:val="aa"/>
                <w:noProof/>
              </w:rPr>
              <w:t>)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463499">
              <w:rPr>
                <w:rStyle w:val="a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A37F" w14:textId="2D2ECD9D" w:rsidR="009D757B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7578733" w:history="1">
            <w:r w:rsidR="009D757B" w:rsidRPr="00463499">
              <w:rPr>
                <w:rStyle w:val="aa"/>
                <w:noProof/>
              </w:rPr>
              <w:t>(</w:t>
            </w:r>
            <w:r w:rsidR="009D757B" w:rsidRPr="00463499">
              <w:rPr>
                <w:rStyle w:val="aa"/>
                <w:noProof/>
              </w:rPr>
              <w:t>二</w:t>
            </w:r>
            <w:r w:rsidR="009D757B" w:rsidRPr="00463499">
              <w:rPr>
                <w:rStyle w:val="aa"/>
                <w:noProof/>
              </w:rPr>
              <w:t>)</w:t>
            </w:r>
            <w:r w:rsidR="009D757B">
              <w:rPr>
                <w:rFonts w:eastAsiaTheme="minorEastAsia"/>
                <w:noProof/>
                <w:sz w:val="21"/>
              </w:rPr>
              <w:tab/>
            </w:r>
            <w:r w:rsidR="009D757B" w:rsidRPr="00463499">
              <w:rPr>
                <w:rStyle w:val="aa"/>
                <w:noProof/>
              </w:rPr>
              <w:t>实验要求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33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2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278F12AF" w14:textId="582FA28B" w:rsidR="009D757B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7578734" w:history="1">
            <w:r w:rsidR="009D757B" w:rsidRPr="00463499">
              <w:rPr>
                <w:rStyle w:val="aa"/>
                <w:noProof/>
              </w:rPr>
              <w:t>(</w:t>
            </w:r>
            <w:r w:rsidR="009D757B" w:rsidRPr="00463499">
              <w:rPr>
                <w:rStyle w:val="aa"/>
                <w:noProof/>
              </w:rPr>
              <w:t>三</w:t>
            </w:r>
            <w:r w:rsidR="009D757B" w:rsidRPr="00463499">
              <w:rPr>
                <w:rStyle w:val="aa"/>
                <w:noProof/>
              </w:rPr>
              <w:t>)</w:t>
            </w:r>
            <w:r w:rsidR="009D757B">
              <w:rPr>
                <w:rFonts w:eastAsiaTheme="minorEastAsia"/>
                <w:noProof/>
                <w:sz w:val="21"/>
              </w:rPr>
              <w:tab/>
            </w:r>
            <w:r w:rsidR="009D757B" w:rsidRPr="00463499">
              <w:rPr>
                <w:rStyle w:val="aa"/>
                <w:noProof/>
              </w:rPr>
              <w:t>程序分析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34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2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36CC8B5B" w14:textId="67B5B587" w:rsidR="009D757B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7578735" w:history="1">
            <w:r w:rsidR="009D757B" w:rsidRPr="00463499">
              <w:rPr>
                <w:rStyle w:val="aa"/>
                <w:noProof/>
              </w:rPr>
              <w:t>1.</w:t>
            </w:r>
            <w:r w:rsidR="009D757B">
              <w:rPr>
                <w:rFonts w:eastAsiaTheme="minorEastAsia"/>
                <w:noProof/>
                <w:sz w:val="21"/>
              </w:rPr>
              <w:tab/>
            </w:r>
            <w:r w:rsidR="009D757B" w:rsidRPr="00463499">
              <w:rPr>
                <w:rStyle w:val="aa"/>
                <w:noProof/>
              </w:rPr>
              <w:t>实现输入信息、循环播放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35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2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600AFC58" w14:textId="553908CC" w:rsidR="009D757B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7578736" w:history="1">
            <w:r w:rsidR="009D757B" w:rsidRPr="00463499">
              <w:rPr>
                <w:rStyle w:val="aa"/>
                <w:noProof/>
              </w:rPr>
              <w:t>2.</w:t>
            </w:r>
            <w:r w:rsidR="009D757B">
              <w:rPr>
                <w:rFonts w:eastAsiaTheme="minorEastAsia"/>
                <w:noProof/>
                <w:sz w:val="21"/>
              </w:rPr>
              <w:tab/>
            </w:r>
            <w:r w:rsidR="009D757B" w:rsidRPr="00463499">
              <w:rPr>
                <w:rStyle w:val="aa"/>
                <w:noProof/>
              </w:rPr>
              <w:t>实现菜单选择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36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3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207FB774" w14:textId="3AC68A20" w:rsidR="009D757B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7578737" w:history="1">
            <w:r w:rsidR="009D757B" w:rsidRPr="00463499">
              <w:rPr>
                <w:rStyle w:val="aa"/>
                <w:noProof/>
              </w:rPr>
              <w:t>(</w:t>
            </w:r>
            <w:r w:rsidR="009D757B" w:rsidRPr="00463499">
              <w:rPr>
                <w:rStyle w:val="aa"/>
                <w:noProof/>
              </w:rPr>
              <w:t>四</w:t>
            </w:r>
            <w:r w:rsidR="009D757B" w:rsidRPr="00463499">
              <w:rPr>
                <w:rStyle w:val="aa"/>
                <w:noProof/>
              </w:rPr>
              <w:t>)</w:t>
            </w:r>
            <w:r w:rsidR="009D757B">
              <w:rPr>
                <w:rFonts w:eastAsiaTheme="minorEastAsia"/>
                <w:noProof/>
                <w:sz w:val="21"/>
              </w:rPr>
              <w:tab/>
            </w:r>
            <w:r w:rsidR="009D757B" w:rsidRPr="00463499">
              <w:rPr>
                <w:rStyle w:val="aa"/>
                <w:noProof/>
              </w:rPr>
              <w:t>程序代码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37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4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5EAD9DCD" w14:textId="6105C34B" w:rsidR="009D757B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7578738" w:history="1">
            <w:r w:rsidR="009D757B" w:rsidRPr="00463499">
              <w:rPr>
                <w:rStyle w:val="aa"/>
                <w:noProof/>
              </w:rPr>
              <w:t>1.</w:t>
            </w:r>
            <w:r w:rsidR="009D757B">
              <w:rPr>
                <w:rFonts w:eastAsiaTheme="minorEastAsia"/>
                <w:noProof/>
                <w:sz w:val="21"/>
              </w:rPr>
              <w:tab/>
            </w:r>
            <w:r w:rsidR="009D757B" w:rsidRPr="00463499">
              <w:rPr>
                <w:rStyle w:val="aa"/>
                <w:noProof/>
              </w:rPr>
              <w:t>实现输入信息、循环播放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38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4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458BB84F" w14:textId="607520CD" w:rsidR="009D757B" w:rsidRDefault="00000000">
          <w:pPr>
            <w:pStyle w:val="TOC3"/>
            <w:tabs>
              <w:tab w:val="left" w:pos="1260"/>
              <w:tab w:val="right" w:leader="dot" w:pos="8296"/>
            </w:tabs>
            <w:ind w:left="960"/>
            <w:rPr>
              <w:noProof/>
            </w:rPr>
          </w:pPr>
          <w:hyperlink w:anchor="_Toc27578739" w:history="1">
            <w:r w:rsidR="009D757B" w:rsidRPr="00463499">
              <w:rPr>
                <w:rStyle w:val="aa"/>
                <w:noProof/>
              </w:rPr>
              <w:t>1)</w:t>
            </w:r>
            <w:r w:rsidR="009D757B">
              <w:rPr>
                <w:noProof/>
              </w:rPr>
              <w:tab/>
            </w:r>
            <w:r w:rsidR="009D757B" w:rsidRPr="00463499">
              <w:rPr>
                <w:rStyle w:val="aa"/>
                <w:noProof/>
              </w:rPr>
              <w:t>输入日期循环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39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4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1C2A8BB0" w14:textId="219CD312" w:rsidR="009D757B" w:rsidRDefault="00000000">
          <w:pPr>
            <w:pStyle w:val="TOC3"/>
            <w:tabs>
              <w:tab w:val="left" w:pos="1260"/>
              <w:tab w:val="right" w:leader="dot" w:pos="8296"/>
            </w:tabs>
            <w:ind w:left="960"/>
            <w:rPr>
              <w:noProof/>
            </w:rPr>
          </w:pPr>
          <w:hyperlink w:anchor="_Toc27578740" w:history="1">
            <w:r w:rsidR="009D757B" w:rsidRPr="00463499">
              <w:rPr>
                <w:rStyle w:val="aa"/>
                <w:noProof/>
              </w:rPr>
              <w:t>2)</w:t>
            </w:r>
            <w:r w:rsidR="009D757B">
              <w:rPr>
                <w:noProof/>
              </w:rPr>
              <w:tab/>
            </w:r>
            <w:r w:rsidR="009D757B" w:rsidRPr="00463499">
              <w:rPr>
                <w:rStyle w:val="aa"/>
                <w:noProof/>
              </w:rPr>
              <w:t>循环显示（主循环）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40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5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273DA260" w14:textId="6E902EF7" w:rsidR="009D757B" w:rsidRDefault="00000000">
          <w:pPr>
            <w:pStyle w:val="TOC3"/>
            <w:tabs>
              <w:tab w:val="left" w:pos="1260"/>
              <w:tab w:val="right" w:leader="dot" w:pos="8296"/>
            </w:tabs>
            <w:ind w:left="960"/>
            <w:rPr>
              <w:noProof/>
            </w:rPr>
          </w:pPr>
          <w:hyperlink w:anchor="_Toc27578741" w:history="1">
            <w:r w:rsidR="009D757B" w:rsidRPr="00463499">
              <w:rPr>
                <w:rStyle w:val="aa"/>
                <w:noProof/>
              </w:rPr>
              <w:t>3)</w:t>
            </w:r>
            <w:r w:rsidR="009D757B">
              <w:rPr>
                <w:noProof/>
              </w:rPr>
              <w:tab/>
            </w:r>
            <w:r w:rsidR="009D757B" w:rsidRPr="00463499">
              <w:rPr>
                <w:rStyle w:val="aa"/>
                <w:noProof/>
              </w:rPr>
              <w:t>半屏显示笑脸的子函数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41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6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028B02A3" w14:textId="231F8940" w:rsidR="009D757B" w:rsidRDefault="0000000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7578742" w:history="1">
            <w:r w:rsidR="009D757B" w:rsidRPr="00463499">
              <w:rPr>
                <w:rStyle w:val="aa"/>
                <w:noProof/>
              </w:rPr>
              <w:t>2.</w:t>
            </w:r>
            <w:r w:rsidR="009D757B">
              <w:rPr>
                <w:rFonts w:eastAsiaTheme="minorEastAsia"/>
                <w:noProof/>
                <w:sz w:val="21"/>
              </w:rPr>
              <w:tab/>
            </w:r>
            <w:r w:rsidR="009D757B" w:rsidRPr="00463499">
              <w:rPr>
                <w:rStyle w:val="aa"/>
                <w:noProof/>
              </w:rPr>
              <w:t>实现菜单选择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42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7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29F0DED0" w14:textId="06268B32" w:rsidR="009D757B" w:rsidRDefault="00000000">
          <w:pPr>
            <w:pStyle w:val="TOC3"/>
            <w:tabs>
              <w:tab w:val="left" w:pos="1260"/>
              <w:tab w:val="right" w:leader="dot" w:pos="8296"/>
            </w:tabs>
            <w:ind w:left="960"/>
            <w:rPr>
              <w:noProof/>
            </w:rPr>
          </w:pPr>
          <w:hyperlink w:anchor="_Toc27578743" w:history="1">
            <w:r w:rsidR="009D757B" w:rsidRPr="00463499">
              <w:rPr>
                <w:rStyle w:val="aa"/>
                <w:noProof/>
              </w:rPr>
              <w:t>1)</w:t>
            </w:r>
            <w:r w:rsidR="009D757B">
              <w:rPr>
                <w:noProof/>
              </w:rPr>
              <w:tab/>
            </w:r>
            <w:r w:rsidR="009D757B" w:rsidRPr="00463499">
              <w:rPr>
                <w:rStyle w:val="aa"/>
                <w:noProof/>
              </w:rPr>
              <w:t>主循环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43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7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18A0A2DD" w14:textId="596063C8" w:rsidR="009D757B" w:rsidRDefault="00000000">
          <w:pPr>
            <w:pStyle w:val="TOC3"/>
            <w:tabs>
              <w:tab w:val="left" w:pos="1260"/>
              <w:tab w:val="right" w:leader="dot" w:pos="8296"/>
            </w:tabs>
            <w:ind w:left="960"/>
            <w:rPr>
              <w:noProof/>
            </w:rPr>
          </w:pPr>
          <w:hyperlink w:anchor="_Toc27578744" w:history="1">
            <w:r w:rsidR="009D757B" w:rsidRPr="00463499">
              <w:rPr>
                <w:rStyle w:val="aa"/>
                <w:noProof/>
              </w:rPr>
              <w:t>2)</w:t>
            </w:r>
            <w:r w:rsidR="009D757B">
              <w:rPr>
                <w:noProof/>
              </w:rPr>
              <w:tab/>
            </w:r>
            <w:r w:rsidR="009D757B" w:rsidRPr="00463499">
              <w:rPr>
                <w:rStyle w:val="aa"/>
                <w:noProof/>
              </w:rPr>
              <w:t>输入日期的子函数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44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8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6594C5D5" w14:textId="10C5AC4D" w:rsidR="009D757B" w:rsidRDefault="00000000">
          <w:pPr>
            <w:pStyle w:val="TOC3"/>
            <w:tabs>
              <w:tab w:val="left" w:pos="1260"/>
              <w:tab w:val="right" w:leader="dot" w:pos="8296"/>
            </w:tabs>
            <w:ind w:left="960"/>
            <w:rPr>
              <w:noProof/>
            </w:rPr>
          </w:pPr>
          <w:hyperlink w:anchor="_Toc27578745" w:history="1">
            <w:r w:rsidR="009D757B" w:rsidRPr="00463499">
              <w:rPr>
                <w:rStyle w:val="aa"/>
                <w:noProof/>
              </w:rPr>
              <w:t>3)</w:t>
            </w:r>
            <w:r w:rsidR="009D757B">
              <w:rPr>
                <w:noProof/>
              </w:rPr>
              <w:tab/>
            </w:r>
            <w:r w:rsidR="009D757B" w:rsidRPr="00463499">
              <w:rPr>
                <w:rStyle w:val="aa"/>
                <w:noProof/>
              </w:rPr>
              <w:t>循环显示子函数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45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9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17767C82" w14:textId="17DA310C" w:rsidR="009D757B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7578746" w:history="1">
            <w:r w:rsidR="009D757B" w:rsidRPr="00463499">
              <w:rPr>
                <w:rStyle w:val="aa"/>
                <w:noProof/>
              </w:rPr>
              <w:t>(</w:t>
            </w:r>
            <w:r w:rsidR="009D757B" w:rsidRPr="00463499">
              <w:rPr>
                <w:rStyle w:val="aa"/>
                <w:noProof/>
              </w:rPr>
              <w:t>五</w:t>
            </w:r>
            <w:r w:rsidR="009D757B" w:rsidRPr="00463499">
              <w:rPr>
                <w:rStyle w:val="aa"/>
                <w:noProof/>
              </w:rPr>
              <w:t>)</w:t>
            </w:r>
            <w:r w:rsidR="009D757B">
              <w:rPr>
                <w:rFonts w:eastAsiaTheme="minorEastAsia"/>
                <w:noProof/>
                <w:sz w:val="21"/>
              </w:rPr>
              <w:tab/>
            </w:r>
            <w:r w:rsidR="009D757B" w:rsidRPr="00463499">
              <w:rPr>
                <w:rStyle w:val="aa"/>
                <w:noProof/>
              </w:rPr>
              <w:t>实验效果（详见视频）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46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10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379351EE" w14:textId="3B8BAA94" w:rsidR="009D757B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7578747" w:history="1">
            <w:r w:rsidR="009D757B" w:rsidRPr="00463499">
              <w:rPr>
                <w:rStyle w:val="aa"/>
                <w:noProof/>
              </w:rPr>
              <w:t>(</w:t>
            </w:r>
            <w:r w:rsidR="009D757B" w:rsidRPr="00463499">
              <w:rPr>
                <w:rStyle w:val="aa"/>
                <w:noProof/>
              </w:rPr>
              <w:t>六</w:t>
            </w:r>
            <w:r w:rsidR="009D757B" w:rsidRPr="00463499">
              <w:rPr>
                <w:rStyle w:val="aa"/>
                <w:noProof/>
              </w:rPr>
              <w:t>)</w:t>
            </w:r>
            <w:r w:rsidR="009D757B">
              <w:rPr>
                <w:rFonts w:eastAsiaTheme="minorEastAsia"/>
                <w:noProof/>
                <w:sz w:val="21"/>
              </w:rPr>
              <w:tab/>
            </w:r>
            <w:r w:rsidR="009D757B" w:rsidRPr="00463499">
              <w:rPr>
                <w:rStyle w:val="aa"/>
                <w:noProof/>
              </w:rPr>
              <w:t>实验总结</w:t>
            </w:r>
            <w:r w:rsidR="009D757B">
              <w:rPr>
                <w:noProof/>
                <w:webHidden/>
              </w:rPr>
              <w:tab/>
            </w:r>
            <w:r w:rsidR="009D757B">
              <w:rPr>
                <w:noProof/>
                <w:webHidden/>
              </w:rPr>
              <w:fldChar w:fldCharType="begin"/>
            </w:r>
            <w:r w:rsidR="009D757B">
              <w:rPr>
                <w:noProof/>
                <w:webHidden/>
              </w:rPr>
              <w:instrText xml:space="preserve"> PAGEREF _Toc27578747 \h </w:instrText>
            </w:r>
            <w:r w:rsidR="009D757B">
              <w:rPr>
                <w:noProof/>
                <w:webHidden/>
              </w:rPr>
            </w:r>
            <w:r w:rsidR="009D757B">
              <w:rPr>
                <w:noProof/>
                <w:webHidden/>
              </w:rPr>
              <w:fldChar w:fldCharType="separate"/>
            </w:r>
            <w:r w:rsidR="009D757B">
              <w:rPr>
                <w:noProof/>
                <w:webHidden/>
              </w:rPr>
              <w:t>11</w:t>
            </w:r>
            <w:r w:rsidR="009D757B">
              <w:rPr>
                <w:noProof/>
                <w:webHidden/>
              </w:rPr>
              <w:fldChar w:fldCharType="end"/>
            </w:r>
          </w:hyperlink>
        </w:p>
        <w:p w14:paraId="70FC2FAC" w14:textId="29BAF4F9" w:rsidR="009D757B" w:rsidRDefault="009D757B">
          <w:r>
            <w:rPr>
              <w:b/>
              <w:bCs/>
              <w:lang w:val="zh-CN"/>
            </w:rPr>
            <w:fldChar w:fldCharType="end"/>
          </w:r>
        </w:p>
      </w:sdtContent>
    </w:sdt>
    <w:p w14:paraId="23EC626B" w14:textId="140B05D4" w:rsidR="009D757B" w:rsidRDefault="009D757B" w:rsidP="009D757B">
      <w:pPr>
        <w:widowControl/>
        <w:jc w:val="left"/>
      </w:pPr>
      <w:r>
        <w:br w:type="page"/>
      </w:r>
    </w:p>
    <w:p w14:paraId="384C291D" w14:textId="2BE0190B" w:rsidR="006127BC" w:rsidRDefault="0097498C" w:rsidP="0097498C">
      <w:pPr>
        <w:pStyle w:val="1"/>
      </w:pPr>
      <w:bookmarkStart w:id="0" w:name="_Toc27578732"/>
      <w:r w:rsidRPr="00204B3D">
        <w:rPr>
          <w:rFonts w:hint="eastAsia"/>
        </w:rPr>
        <w:lastRenderedPageBreak/>
        <w:t>实验目的</w:t>
      </w:r>
      <w:bookmarkEnd w:id="0"/>
    </w:p>
    <w:p w14:paraId="6299E230" w14:textId="1BECBEA1" w:rsidR="0097498C" w:rsidRPr="006669D4" w:rsidRDefault="006669D4" w:rsidP="0097498C">
      <w:pPr>
        <w:spacing w:line="288" w:lineRule="auto"/>
        <w:ind w:firstLineChars="200" w:firstLine="420"/>
        <w:rPr>
          <w:sz w:val="21"/>
          <w:szCs w:val="21"/>
        </w:rPr>
      </w:pPr>
      <w:r w:rsidRPr="006669D4">
        <w:rPr>
          <w:rFonts w:hint="eastAsia"/>
          <w:sz w:val="21"/>
          <w:szCs w:val="21"/>
        </w:rPr>
        <w:t>较全面掌握</w:t>
      </w:r>
      <w:r w:rsidRPr="006669D4">
        <w:rPr>
          <w:sz w:val="21"/>
          <w:szCs w:val="21"/>
        </w:rPr>
        <w:t>RL78/G13</w:t>
      </w:r>
      <w:r w:rsidRPr="006669D4">
        <w:rPr>
          <w:sz w:val="21"/>
          <w:szCs w:val="21"/>
        </w:rPr>
        <w:t>系列嵌入式微控制器的程序设计技术。</w:t>
      </w:r>
    </w:p>
    <w:p w14:paraId="6459F982" w14:textId="453582A2" w:rsidR="006669D4" w:rsidRPr="006669D4" w:rsidRDefault="006669D4" w:rsidP="0097498C">
      <w:pPr>
        <w:spacing w:line="288" w:lineRule="auto"/>
        <w:ind w:firstLineChars="200" w:firstLine="420"/>
        <w:rPr>
          <w:sz w:val="21"/>
          <w:szCs w:val="21"/>
        </w:rPr>
      </w:pPr>
      <w:r w:rsidRPr="006669D4">
        <w:rPr>
          <w:rFonts w:hint="eastAsia"/>
          <w:sz w:val="21"/>
          <w:szCs w:val="21"/>
        </w:rPr>
        <w:t>利用基础模块设计实验的积累，完成较为复杂的综合实验任务。</w:t>
      </w:r>
    </w:p>
    <w:p w14:paraId="27E1AB8E" w14:textId="77777777" w:rsidR="0097498C" w:rsidRPr="00204B3D" w:rsidRDefault="0097498C" w:rsidP="0097498C">
      <w:pPr>
        <w:pStyle w:val="1"/>
        <w:spacing w:line="288" w:lineRule="auto"/>
      </w:pPr>
      <w:bookmarkStart w:id="1" w:name="_Toc27578733"/>
      <w:r w:rsidRPr="00204B3D">
        <w:rPr>
          <w:rFonts w:hint="eastAsia"/>
        </w:rPr>
        <w:t>实验</w:t>
      </w:r>
      <w:r>
        <w:rPr>
          <w:rFonts w:hint="eastAsia"/>
        </w:rPr>
        <w:t>要求</w:t>
      </w:r>
      <w:bookmarkEnd w:id="1"/>
    </w:p>
    <w:p w14:paraId="19AD7328" w14:textId="700BAD53" w:rsidR="006669D4" w:rsidRDefault="006669D4" w:rsidP="0097498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四次：</w:t>
      </w:r>
    </w:p>
    <w:p w14:paraId="12FBC8A2" w14:textId="01A45DC1" w:rsidR="006669D4" w:rsidRDefault="006669D4" w:rsidP="006669D4">
      <w:pPr>
        <w:ind w:firstLineChars="200" w:firstLine="420"/>
        <w:rPr>
          <w:sz w:val="21"/>
          <w:szCs w:val="21"/>
        </w:rPr>
      </w:pPr>
      <w:r w:rsidRPr="006669D4">
        <w:rPr>
          <w:rFonts w:hint="eastAsia"/>
          <w:sz w:val="21"/>
          <w:szCs w:val="21"/>
        </w:rPr>
        <w:t>在前三周工程的基础上，学习并调通例程文件夹里</w:t>
      </w:r>
      <w:r w:rsidRPr="006669D4">
        <w:rPr>
          <w:sz w:val="21"/>
          <w:szCs w:val="21"/>
        </w:rPr>
        <w:t>RL78_FunctionDemoCodenew</w:t>
      </w:r>
      <w:r w:rsidRPr="006669D4">
        <w:rPr>
          <w:sz w:val="21"/>
          <w:szCs w:val="21"/>
        </w:rPr>
        <w:t>例程，在第</w:t>
      </w:r>
      <w:r w:rsidRPr="006669D4">
        <w:rPr>
          <w:sz w:val="21"/>
          <w:szCs w:val="21"/>
        </w:rPr>
        <w:t>3</w:t>
      </w:r>
      <w:r w:rsidRPr="006669D4">
        <w:rPr>
          <w:sz w:val="21"/>
          <w:szCs w:val="21"/>
        </w:rPr>
        <w:t>次工程基础上，添加完成在</w:t>
      </w:r>
      <w:r w:rsidRPr="006669D4">
        <w:rPr>
          <w:sz w:val="21"/>
          <w:szCs w:val="21"/>
        </w:rPr>
        <w:t>LCD</w:t>
      </w:r>
      <w:r w:rsidRPr="006669D4">
        <w:rPr>
          <w:sz w:val="21"/>
          <w:szCs w:val="21"/>
        </w:rPr>
        <w:t>循环显示不同的界面：</w:t>
      </w:r>
      <w:r w:rsidRPr="006669D4">
        <w:rPr>
          <w:sz w:val="21"/>
          <w:szCs w:val="21"/>
        </w:rPr>
        <w:t>1</w:t>
      </w:r>
      <w:r w:rsidRPr="006669D4">
        <w:rPr>
          <w:sz w:val="21"/>
          <w:szCs w:val="21"/>
        </w:rPr>
        <w:t>、个人信息（或自己设计的显示内容，键盘可以输入，修改后的内容参与新一轮的循环显示），</w:t>
      </w:r>
      <w:r w:rsidRPr="006669D4">
        <w:rPr>
          <w:sz w:val="21"/>
          <w:szCs w:val="21"/>
        </w:rPr>
        <w:t>2</w:t>
      </w:r>
      <w:r w:rsidRPr="006669D4">
        <w:rPr>
          <w:sz w:val="21"/>
          <w:szCs w:val="21"/>
        </w:rPr>
        <w:t>、代表交大的图片，</w:t>
      </w:r>
      <w:r w:rsidRPr="006669D4">
        <w:rPr>
          <w:sz w:val="21"/>
          <w:szCs w:val="21"/>
        </w:rPr>
        <w:t>3</w:t>
      </w:r>
      <w:r w:rsidRPr="006669D4">
        <w:rPr>
          <w:sz w:val="21"/>
          <w:szCs w:val="21"/>
        </w:rPr>
        <w:t>、谢谢</w:t>
      </w:r>
      <w:r w:rsidRPr="006669D4">
        <w:rPr>
          <w:sz w:val="21"/>
          <w:szCs w:val="21"/>
        </w:rPr>
        <w:t>+“</w:t>
      </w:r>
      <w:r w:rsidRPr="006669D4">
        <w:rPr>
          <w:sz w:val="21"/>
          <w:szCs w:val="21"/>
        </w:rPr>
        <w:t>笑脸</w:t>
      </w:r>
      <w:r w:rsidRPr="006669D4">
        <w:rPr>
          <w:sz w:val="21"/>
          <w:szCs w:val="21"/>
        </w:rPr>
        <w:t>”</w:t>
      </w:r>
      <w:r w:rsidRPr="006669D4">
        <w:rPr>
          <w:sz w:val="21"/>
          <w:szCs w:val="21"/>
        </w:rPr>
        <w:t>图片；实验后写好实验报告下次实验提交（电子版），实验报告包括实验步骤（必要时截图），附上所添程序段并标明位置，运行结果拍图或视频、工程文件。</w:t>
      </w:r>
    </w:p>
    <w:p w14:paraId="4D9FAC5E" w14:textId="5B57D067" w:rsidR="006669D4" w:rsidRPr="006669D4" w:rsidRDefault="006669D4" w:rsidP="0097498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五次：</w:t>
      </w:r>
    </w:p>
    <w:p w14:paraId="585AFB8E" w14:textId="28D638EA" w:rsidR="006669D4" w:rsidRPr="006669D4" w:rsidRDefault="006669D4" w:rsidP="006669D4">
      <w:pPr>
        <w:ind w:firstLineChars="200" w:firstLine="420"/>
        <w:rPr>
          <w:sz w:val="21"/>
          <w:szCs w:val="21"/>
        </w:rPr>
      </w:pPr>
      <w:r w:rsidRPr="006669D4">
        <w:rPr>
          <w:rFonts w:hint="eastAsia"/>
          <w:sz w:val="21"/>
          <w:szCs w:val="21"/>
        </w:rPr>
        <w:t>新建工程，要求设计一个菜单并在液晶上显示（例如：秒表、个人信息、图片循环显示），通过按键选择并启动菜单项，实现第</w:t>
      </w:r>
      <w:r w:rsidRPr="006669D4">
        <w:rPr>
          <w:sz w:val="21"/>
          <w:szCs w:val="21"/>
        </w:rPr>
        <w:t>2-4</w:t>
      </w:r>
      <w:r w:rsidRPr="006669D4">
        <w:rPr>
          <w:sz w:val="21"/>
          <w:szCs w:val="21"/>
        </w:rPr>
        <w:t>次实验所有功能。实验后写好实验报告下次实验提交（电子版），实验报告包括实验步骤（必要时截图），附上所添程序段并标明位置，运行结果拍图或视频、工程文件。</w:t>
      </w:r>
    </w:p>
    <w:p w14:paraId="18A6FA01" w14:textId="65538919" w:rsidR="0097498C" w:rsidRDefault="0097498C" w:rsidP="00A659E1">
      <w:pPr>
        <w:pStyle w:val="1"/>
      </w:pPr>
      <w:bookmarkStart w:id="2" w:name="_Toc27578734"/>
      <w:r>
        <w:rPr>
          <w:rFonts w:hint="eastAsia"/>
        </w:rPr>
        <w:t>程序分析</w:t>
      </w:r>
      <w:bookmarkEnd w:id="2"/>
    </w:p>
    <w:p w14:paraId="50BF5EBF" w14:textId="4BD690A0" w:rsidR="00A659E1" w:rsidRDefault="00CC4F8F" w:rsidP="00A659E1">
      <w:pPr>
        <w:pStyle w:val="2"/>
      </w:pPr>
      <w:bookmarkStart w:id="3" w:name="_Toc27578735"/>
      <w:r>
        <w:rPr>
          <w:rFonts w:hint="eastAsia"/>
        </w:rPr>
        <w:t>实现输入信息、循环播放</w:t>
      </w:r>
      <w:bookmarkEnd w:id="3"/>
    </w:p>
    <w:p w14:paraId="017721CC" w14:textId="3211564F" w:rsidR="00CC4F8F" w:rsidRDefault="00C91C98" w:rsidP="00CC4F8F">
      <w:r>
        <w:rPr>
          <w:rFonts w:hint="eastAsia"/>
        </w:rPr>
        <w:t>使用了一个标志变量</w:t>
      </w:r>
      <w:r>
        <w:rPr>
          <w:rFonts w:hint="eastAsia"/>
        </w:rPr>
        <w:t>mydisplay</w:t>
      </w:r>
      <w:r>
        <w:rPr>
          <w:rFonts w:hint="eastAsia"/>
        </w:rPr>
        <w:t>，初始化置其值为</w:t>
      </w:r>
      <w:r>
        <w:rPr>
          <w:rFonts w:hint="eastAsia"/>
        </w:rPr>
        <w:t>0</w:t>
      </w:r>
      <w:r>
        <w:rPr>
          <w:rFonts w:hint="eastAsia"/>
        </w:rPr>
        <w:t>。在主循环刚开始再加入一个循环，做输入循环，循环条件为</w:t>
      </w:r>
      <w:r>
        <w:rPr>
          <w:rFonts w:hint="eastAsia"/>
        </w:rPr>
        <w:t>mydisplay=0</w:t>
      </w:r>
      <w:r>
        <w:rPr>
          <w:rFonts w:hint="eastAsia"/>
        </w:rPr>
        <w:t>在这个循环内可以实现前面几次实验所提到的功能。包括显示姓名班级学号、定时计数、还有输入日期（包括日期的删除修改等等）。在确认输入完毕以后按下</w:t>
      </w:r>
      <w:r>
        <w:rPr>
          <w:rFonts w:hint="eastAsia"/>
        </w:rPr>
        <w:t>16</w:t>
      </w:r>
      <w:r>
        <w:rPr>
          <w:rFonts w:hint="eastAsia"/>
        </w:rPr>
        <w:t>键，置</w:t>
      </w:r>
      <w:r>
        <w:rPr>
          <w:rFonts w:hint="eastAsia"/>
        </w:rPr>
        <w:t>mydisplay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跳出输入循环。此时程序进入主循环，由于标志变量</w:t>
      </w:r>
      <w:r>
        <w:rPr>
          <w:rFonts w:hint="eastAsia"/>
        </w:rPr>
        <w:t>mydisplay=1</w:t>
      </w:r>
      <w:r>
        <w:rPr>
          <w:rFonts w:hint="eastAsia"/>
        </w:rPr>
        <w:t>，在每次执行到输入循环位置时，都不进如循环，实现笑脸、交大图片、个人信息的循环播放。其中，个人信息（包括输入的日期）用数组实现，对日期的输入即为对数组的修改，在循环播放时调用的是同一个数组，因此实现了输入信息加入循环</w:t>
      </w:r>
      <w:r w:rsidR="00B90B91">
        <w:rPr>
          <w:rFonts w:hint="eastAsia"/>
        </w:rPr>
        <w:t>的要求。</w:t>
      </w:r>
    </w:p>
    <w:p w14:paraId="5E28E399" w14:textId="61B048AF" w:rsidR="00B90B91" w:rsidRDefault="00B90B91" w:rsidP="00CC4F8F"/>
    <w:p w14:paraId="42E15530" w14:textId="296BF91A" w:rsidR="00B90B91" w:rsidRPr="00CC4F8F" w:rsidRDefault="00B90B91" w:rsidP="00CC4F8F">
      <w:r>
        <w:rPr>
          <w:rFonts w:hint="eastAsia"/>
        </w:rPr>
        <w:t>程序流程图如下：</w:t>
      </w:r>
    </w:p>
    <w:p w14:paraId="1395ECAA" w14:textId="52583027" w:rsidR="00A659E1" w:rsidRDefault="00A659E1" w:rsidP="00A659E1">
      <w:pPr>
        <w:jc w:val="center"/>
      </w:pPr>
      <w:r>
        <w:rPr>
          <w:noProof/>
        </w:rPr>
        <w:lastRenderedPageBreak/>
        <w:drawing>
          <wp:inline distT="0" distB="0" distL="0" distR="0" wp14:anchorId="74509B32" wp14:editId="535EC6D9">
            <wp:extent cx="4381880" cy="5585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25FB" w14:textId="57CE4481" w:rsidR="00CC4F8F" w:rsidRDefault="00CC4F8F" w:rsidP="00CC4F8F">
      <w:pPr>
        <w:pStyle w:val="2"/>
      </w:pPr>
      <w:bookmarkStart w:id="4" w:name="_Toc27578736"/>
      <w:r>
        <w:rPr>
          <w:rFonts w:hint="eastAsia"/>
        </w:rPr>
        <w:t>实现菜单选择</w:t>
      </w:r>
      <w:bookmarkEnd w:id="4"/>
    </w:p>
    <w:p w14:paraId="1F26E44E" w14:textId="7793B5D9" w:rsidR="00B90B91" w:rsidRDefault="00B90B91" w:rsidP="00B90B91">
      <w:r>
        <w:rPr>
          <w:rFonts w:hint="eastAsia"/>
        </w:rPr>
        <w:t>前面的实验虽然实现了功能，但是其本身还有一些小问题，比如说日期只能输入一次，加入循环以后就不能修改内容。因此我定义了一个菜单界面，在菜单界面可以选择修改信息，定时计数，循环播放。在修改、计数界面可以进行前面几次实验的定时、修改信息等等功能；在循环播放界面可以实现第四次实验的循环播放图片功能，而且个人信息保留为最后一次修改的内容。</w:t>
      </w:r>
    </w:p>
    <w:p w14:paraId="78B4382B" w14:textId="3849D5C9" w:rsidR="00B90B91" w:rsidRDefault="00B90B91" w:rsidP="00B90B91">
      <w:r>
        <w:rPr>
          <w:rFonts w:hint="eastAsia"/>
        </w:rPr>
        <w:t>在菜单界面按</w:t>
      </w:r>
      <w:r>
        <w:rPr>
          <w:rFonts w:hint="eastAsia"/>
        </w:rPr>
        <w:t>1</w:t>
      </w:r>
      <w:r>
        <w:rPr>
          <w:rFonts w:hint="eastAsia"/>
        </w:rPr>
        <w:t>进入修改、计数界面，按</w:t>
      </w:r>
      <w:r>
        <w:rPr>
          <w:rFonts w:hint="eastAsia"/>
        </w:rPr>
        <w:t>2</w:t>
      </w:r>
      <w:r>
        <w:rPr>
          <w:rFonts w:hint="eastAsia"/>
        </w:rPr>
        <w:t>进入循环播放界面。在另外两个子界面按</w:t>
      </w:r>
      <w:r>
        <w:rPr>
          <w:rFonts w:hint="eastAsia"/>
        </w:rPr>
        <w:t>16</w:t>
      </w:r>
      <w:r>
        <w:rPr>
          <w:rFonts w:hint="eastAsia"/>
        </w:rPr>
        <w:t>即可退出。</w:t>
      </w:r>
    </w:p>
    <w:p w14:paraId="0FC4196B" w14:textId="77777777" w:rsidR="00B90B91" w:rsidRDefault="00B90B91" w:rsidP="00B90B9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hint="eastAsia"/>
        </w:rPr>
        <w:t>为了保证程序的可读性，我把两个子界面的功能封装为两个子函数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voi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setdate()</w:t>
      </w:r>
    </w:p>
    <w:p w14:paraId="039B4003" w14:textId="20754B17" w:rsidR="00B90B91" w:rsidRDefault="00B90B91" w:rsidP="00B90B91">
      <w:pPr>
        <w:autoSpaceDE w:val="0"/>
        <w:autoSpaceDN w:val="0"/>
        <w:adjustRightInd w:val="0"/>
        <w:jc w:val="left"/>
      </w:pPr>
      <w:r>
        <w:rPr>
          <w:rFonts w:hint="eastAsia"/>
        </w:rPr>
        <w:t>和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voi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Loop_display()</w:t>
      </w:r>
      <w:r>
        <w:rPr>
          <w:rFonts w:ascii="Times New Roman" w:eastAsiaTheme="minorEastAsia" w:hAnsi="Times New Roman" w:cs="Times New Roman" w:hint="eastAsia"/>
          <w:color w:val="000000"/>
          <w:kern w:val="0"/>
          <w:szCs w:val="24"/>
        </w:rPr>
        <w:t>，</w:t>
      </w:r>
      <w:r w:rsidRPr="00B90B91">
        <w:rPr>
          <w:rFonts w:hint="eastAsia"/>
        </w:rPr>
        <w:t>在主函数中直接调用即可实现功能</w:t>
      </w:r>
      <w:r>
        <w:rPr>
          <w:rFonts w:hint="eastAsia"/>
        </w:rPr>
        <w:t>。</w:t>
      </w:r>
    </w:p>
    <w:p w14:paraId="4ECE8533" w14:textId="2DF1C300" w:rsidR="00B90B91" w:rsidRDefault="00B90B91" w:rsidP="00B90B91">
      <w:r>
        <w:rPr>
          <w:rFonts w:hint="eastAsia"/>
        </w:rPr>
        <w:lastRenderedPageBreak/>
        <w:t>程序流程图如下：</w:t>
      </w:r>
    </w:p>
    <w:p w14:paraId="2ED2A1C8" w14:textId="77777777" w:rsidR="00B90B91" w:rsidRPr="00B90B91" w:rsidRDefault="00B90B91" w:rsidP="00B90B91"/>
    <w:p w14:paraId="70F1DAC6" w14:textId="1DBB5DCC" w:rsidR="00A659E1" w:rsidRPr="00A659E1" w:rsidRDefault="00A659E1" w:rsidP="00A659E1">
      <w:pPr>
        <w:jc w:val="center"/>
      </w:pPr>
      <w:r>
        <w:rPr>
          <w:noProof/>
        </w:rPr>
        <w:drawing>
          <wp:inline distT="0" distB="0" distL="0" distR="0" wp14:anchorId="380A1601" wp14:editId="059CA430">
            <wp:extent cx="5274310" cy="45065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8E19" w14:textId="032F8C90" w:rsidR="00C93210" w:rsidRDefault="00C93210" w:rsidP="0023440F">
      <w:pPr>
        <w:pStyle w:val="1"/>
      </w:pPr>
      <w:bookmarkStart w:id="5" w:name="_Toc27578737"/>
      <w:r>
        <w:rPr>
          <w:rFonts w:hint="eastAsia"/>
        </w:rPr>
        <w:t>程序代码</w:t>
      </w:r>
      <w:bookmarkEnd w:id="5"/>
    </w:p>
    <w:p w14:paraId="33323156" w14:textId="4EEBEEF2" w:rsidR="00CE5C21" w:rsidRDefault="00CE5C21" w:rsidP="00CE5C21">
      <w:pPr>
        <w:pStyle w:val="2"/>
        <w:numPr>
          <w:ilvl w:val="0"/>
          <w:numId w:val="10"/>
        </w:numPr>
      </w:pPr>
      <w:bookmarkStart w:id="6" w:name="_Toc27578738"/>
      <w:r w:rsidRPr="00CE5C21">
        <w:rPr>
          <w:rFonts w:hint="eastAsia"/>
        </w:rPr>
        <w:t>实现输入信息、循环播放</w:t>
      </w:r>
      <w:bookmarkEnd w:id="6"/>
    </w:p>
    <w:p w14:paraId="4C3AA91B" w14:textId="4A68330E" w:rsidR="00CE5C21" w:rsidRDefault="00CE5C21" w:rsidP="009D757B">
      <w:pPr>
        <w:pStyle w:val="3"/>
      </w:pPr>
      <w:bookmarkStart w:id="7" w:name="_Toc27578739"/>
      <w:r>
        <w:rPr>
          <w:rFonts w:hint="eastAsia"/>
        </w:rPr>
        <w:t>输入日期循环</w:t>
      </w:r>
      <w:bookmarkEnd w:id="7"/>
    </w:p>
    <w:p w14:paraId="3ABD9820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hil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(mydisplay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)</w:t>
      </w:r>
    </w:p>
    <w:p w14:paraId="1681D154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       {</w:t>
      </w:r>
    </w:p>
    <w:p w14:paraId="0D4844DB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   </w:t>
      </w:r>
    </w:p>
    <w:p w14:paraId="28864806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_display(0,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"    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任泽华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      "</w:t>
      </w:r>
    </w:p>
    <w:p w14:paraId="4285C614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"  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自动化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71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班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    "</w:t>
      </w:r>
    </w:p>
    <w:p w14:paraId="210CB413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"  2171411498    "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);</w:t>
      </w:r>
    </w:p>
    <w:p w14:paraId="7F650953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lastRenderedPageBreak/>
        <w:tab/>
        <w:t xml:space="preserve"> lcd_display(48,date);</w:t>
      </w:r>
    </w:p>
    <w:p w14:paraId="6223BFD8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Keyboard_scan();</w:t>
      </w:r>
    </w:p>
    <w:p w14:paraId="1083A3B4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4){s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;}</w:t>
      </w:r>
    </w:p>
    <w:p w14:paraId="252BE8E3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s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1)num_10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num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/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0;</w:t>
      </w:r>
    </w:p>
    <w:p w14:paraId="209224A8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els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{num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num_10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}</w:t>
      </w:r>
    </w:p>
    <w:p w14:paraId="219512DB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b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0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&amp;&amp;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num_10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0){ R_PCLBUZ0_Start();  b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; delaya();R_PCLBUZ0_Stop();}</w:t>
      </w:r>
    </w:p>
    <w:p w14:paraId="6F011C85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</w:p>
    <w:p w14:paraId="18B006AA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3){b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 num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s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}</w:t>
      </w:r>
    </w:p>
    <w:p w14:paraId="33FC7469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</w:p>
    <w:p w14:paraId="770AB303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!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)</w:t>
      </w:r>
    </w:p>
    <w:p w14:paraId="7082763E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display();</w:t>
      </w:r>
    </w:p>
    <w:p w14:paraId="57FF27FA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3){b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 num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s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}</w:t>
      </w:r>
    </w:p>
    <w:p w14:paraId="72AD7A9C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leddispaly();</w:t>
      </w:r>
    </w:p>
    <w:p w14:paraId="044595E2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  <w:t>//delayb(1000);</w:t>
      </w:r>
    </w:p>
    <w:p w14:paraId="7C939F18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  <w:tab/>
        <w:t>//delayb(1000);</w:t>
      </w:r>
    </w:p>
    <w:p w14:paraId="464B4B10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NOP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);</w:t>
      </w:r>
    </w:p>
    <w:p w14:paraId="518B7BA7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DT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xAC;</w:t>
      </w:r>
    </w:p>
    <w:p w14:paraId="6F13A383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6) {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 mydisplay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;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break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}</w:t>
      </w:r>
    </w:p>
    <w:p w14:paraId="1A7B7701" w14:textId="5F74BD5E" w:rsidR="00CE5C21" w:rsidRDefault="00CE5C21" w:rsidP="00CE5C21"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       }</w:t>
      </w:r>
    </w:p>
    <w:p w14:paraId="3414745A" w14:textId="5E973C22" w:rsidR="00CE5C21" w:rsidRDefault="00CE5C21" w:rsidP="009D757B">
      <w:pPr>
        <w:pStyle w:val="3"/>
      </w:pPr>
      <w:bookmarkStart w:id="8" w:name="_Toc27578740"/>
      <w:r>
        <w:rPr>
          <w:rFonts w:hint="eastAsia"/>
        </w:rPr>
        <w:t>循环显示（主循环）</w:t>
      </w:r>
      <w:bookmarkEnd w:id="8"/>
    </w:p>
    <w:p w14:paraId="1D75E76C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kern w:val="0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hil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(1U)</w:t>
      </w:r>
    </w:p>
    <w:p w14:paraId="4F3BCC5C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   {</w:t>
      </w:r>
    </w:p>
    <w:p w14:paraId="441BD31E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hil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(mydisplay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)</w:t>
      </w:r>
    </w:p>
    <w:p w14:paraId="7A7EFCBD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       {</w:t>
      </w:r>
    </w:p>
    <w:p w14:paraId="416128E8" w14:textId="4463E9B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 w:rsidRPr="00CE5C21"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  <w:t xml:space="preserve">   </w:t>
      </w:r>
      <w:r w:rsidRPr="00CE5C21">
        <w:rPr>
          <w:rFonts w:ascii="Times New Roman" w:eastAsiaTheme="minorEastAsia" w:hAnsi="Times New Roman" w:cs="Times New Roman" w:hint="eastAsia"/>
          <w:color w:val="008000"/>
          <w:kern w:val="0"/>
          <w:szCs w:val="24"/>
          <w:shd w:val="clear" w:color="auto" w:fill="FFFFFF"/>
        </w:rPr>
        <w:t>//</w:t>
      </w:r>
      <w:r w:rsidRPr="00CE5C21">
        <w:rPr>
          <w:rFonts w:ascii="Times New Roman" w:eastAsiaTheme="minorEastAsia" w:hAnsi="Times New Roman" w:cs="Times New Roman" w:hint="eastAsia"/>
          <w:color w:val="008000"/>
          <w:kern w:val="0"/>
          <w:szCs w:val="24"/>
          <w:shd w:val="clear" w:color="auto" w:fill="FFFFFF"/>
        </w:rPr>
        <w:t>此处为（</w:t>
      </w:r>
      <w:r w:rsidRPr="00CE5C21">
        <w:rPr>
          <w:rFonts w:ascii="Times New Roman" w:eastAsiaTheme="minorEastAsia" w:hAnsi="Times New Roman" w:cs="Times New Roman" w:hint="eastAsia"/>
          <w:color w:val="008000"/>
          <w:kern w:val="0"/>
          <w:szCs w:val="24"/>
          <w:shd w:val="clear" w:color="auto" w:fill="FFFFFF"/>
        </w:rPr>
        <w:t>1</w:t>
      </w:r>
      <w:r w:rsidRPr="00CE5C21">
        <w:rPr>
          <w:rFonts w:ascii="Times New Roman" w:eastAsiaTheme="minorEastAsia" w:hAnsi="Times New Roman" w:cs="Times New Roman" w:hint="eastAsia"/>
          <w:color w:val="008000"/>
          <w:kern w:val="0"/>
          <w:szCs w:val="24"/>
          <w:shd w:val="clear" w:color="auto" w:fill="FFFFFF"/>
        </w:rPr>
        <w:t>）中的输入信息部分</w:t>
      </w:r>
    </w:p>
    <w:p w14:paraId="476B12B7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       }</w:t>
      </w:r>
    </w:p>
    <w:p w14:paraId="71B9C66D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       lcd_write(0x01,0);</w:t>
      </w:r>
    </w:p>
    <w:p w14:paraId="7EFE3C87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       LcdFill_REC();</w:t>
      </w:r>
    </w:p>
    <w:p w14:paraId="7A650DD6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11D0C242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10B906AA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DT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xAC;</w:t>
      </w:r>
    </w:p>
    <w:p w14:paraId="25417370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_displayth(0,string);</w:t>
      </w:r>
    </w:p>
    <w:p w14:paraId="5AF654B2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371C15AB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4B781544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DT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xAC;</w:t>
      </w:r>
    </w:p>
    <w:p w14:paraId="58D4AADE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LcdClear();     </w:t>
      </w:r>
      <w:r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  <w:t>//Clear Graph;</w:t>
      </w:r>
    </w:p>
    <w:p w14:paraId="71ABE654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lcd_write(0x01,0); </w:t>
      </w:r>
    </w:p>
    <w:p w14:paraId="6AB022FE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023B5B7F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3A31B5DC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DT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xAC;</w:t>
      </w:r>
    </w:p>
    <w:p w14:paraId="201A7E89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lastRenderedPageBreak/>
        <w:tab/>
        <w:t>LcdFill_REC2();</w:t>
      </w:r>
    </w:p>
    <w:p w14:paraId="33750E6F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2CB788CC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1807D719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DT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xAC;</w:t>
      </w:r>
    </w:p>
    <w:p w14:paraId="7FD39D84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LcdClear();     </w:t>
      </w:r>
      <w:r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  <w:t>//Clear Graph;</w:t>
      </w:r>
    </w:p>
    <w:p w14:paraId="744EBD12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lcd_write(0x01,0); </w:t>
      </w:r>
    </w:p>
    <w:p w14:paraId="0BB85FF1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3B455287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6D7BE4CD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Fill_REC3();</w:t>
      </w:r>
    </w:p>
    <w:p w14:paraId="45056B8F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7BFC13C1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108EC5E8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DT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xAC;</w:t>
      </w:r>
    </w:p>
    <w:p w14:paraId="504B133F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LcdClear();     </w:t>
      </w:r>
      <w:r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  <w:t>//Clear Graph;</w:t>
      </w:r>
    </w:p>
    <w:p w14:paraId="6B2E3A0A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lcd_write(0x01,0); </w:t>
      </w:r>
    </w:p>
    <w:p w14:paraId="67758FE3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241DD3DA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27552A9D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_display(0,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"    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任泽华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      "</w:t>
      </w:r>
    </w:p>
    <w:p w14:paraId="09508967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"  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自动化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71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班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    "</w:t>
      </w:r>
    </w:p>
    <w:p w14:paraId="71B3E904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"  2171411498    "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);</w:t>
      </w:r>
    </w:p>
    <w:p w14:paraId="1DFF2BED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_display(48,date);</w:t>
      </w:r>
    </w:p>
    <w:p w14:paraId="6144E51C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2B163DFD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0F54CC15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_write(0x01,0);</w:t>
      </w:r>
    </w:p>
    <w:p w14:paraId="43260BCF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259FD74C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560D3F9C" w14:textId="09E334D1" w:rsidR="00CE5C21" w:rsidRDefault="00CE5C21" w:rsidP="00CE5C21">
      <w:pPr>
        <w:ind w:firstLine="480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}</w:t>
      </w:r>
    </w:p>
    <w:p w14:paraId="7B306016" w14:textId="393B3ADF" w:rsidR="00CE5C21" w:rsidRDefault="00CE5C21" w:rsidP="009D757B">
      <w:pPr>
        <w:pStyle w:val="3"/>
      </w:pPr>
      <w:bookmarkStart w:id="9" w:name="_Toc27578741"/>
      <w:r>
        <w:rPr>
          <w:rFonts w:hint="eastAsia"/>
        </w:rPr>
        <w:t>半屏显示笑脸的子函数</w:t>
      </w:r>
      <w:bookmarkEnd w:id="9"/>
    </w:p>
    <w:p w14:paraId="456DA6B1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voi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lcd_displayth(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unsigne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char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pos, 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voi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*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str)</w:t>
      </w:r>
    </w:p>
    <w:p w14:paraId="1AA09B30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{</w:t>
      </w:r>
    </w:p>
    <w:p w14:paraId="1E6E2D79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unsigne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char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*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p,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*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p1;</w:t>
      </w:r>
    </w:p>
    <w:p w14:paraId="03D334CE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unsigne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char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i,lenth;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</w:p>
    <w:p w14:paraId="589D7F01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(pos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&gt;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63)</w:t>
      </w:r>
    </w:p>
    <w:p w14:paraId="2D1E1DBC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return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</w:t>
      </w:r>
    </w:p>
    <w:p w14:paraId="77677D00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p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p1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unsigne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char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*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)str;</w:t>
      </w:r>
    </w:p>
    <w:p w14:paraId="583362AF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lenth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;</w:t>
      </w:r>
    </w:p>
    <w:p w14:paraId="465DACD0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hil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*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p1)   </w:t>
      </w:r>
    </w:p>
    <w:p w14:paraId="12BB8E38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{</w:t>
      </w:r>
    </w:p>
    <w:p w14:paraId="404BA7FA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enth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++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</w:t>
      </w:r>
    </w:p>
    <w:p w14:paraId="3177ED0D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p1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++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</w:t>
      </w:r>
    </w:p>
    <w:p w14:paraId="60CDCD49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(lenth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&gt;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64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-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pos)</w:t>
      </w:r>
    </w:p>
    <w:p w14:paraId="524940E3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break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</w:t>
      </w:r>
    </w:p>
    <w:p w14:paraId="5F4B165C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}</w:t>
      </w:r>
    </w:p>
    <w:p w14:paraId="5EA5B5B7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(pos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%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6)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!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)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</w:p>
    <w:p w14:paraId="163915B5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CursorSet(pos);</w:t>
      </w:r>
    </w:p>
    <w:p w14:paraId="27028DA2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for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(i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pos; i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-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pos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&lt;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lenth; i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++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)</w:t>
      </w:r>
    </w:p>
    <w:p w14:paraId="28004144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{</w:t>
      </w:r>
    </w:p>
    <w:p w14:paraId="2CD49722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(i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)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</w:p>
    <w:p w14:paraId="72B6CD7D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  lcd_write(0x80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+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4, 0);</w:t>
      </w:r>
    </w:p>
    <w:p w14:paraId="69F621F4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els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(i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8)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</w:p>
    <w:p w14:paraId="22817D10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  lcd_write(0x90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+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4, 0);</w:t>
      </w:r>
    </w:p>
    <w:p w14:paraId="5CA7861C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els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(i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16)</w:t>
      </w:r>
    </w:p>
    <w:p w14:paraId="21D0BBF6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  lcd_write(0x88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+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4, 0);</w:t>
      </w:r>
    </w:p>
    <w:p w14:paraId="5FC79366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els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(i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24) </w:t>
      </w:r>
    </w:p>
    <w:p w14:paraId="066E9164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  lcd_write(0x98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+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4, 0);</w:t>
      </w:r>
    </w:p>
    <w:p w14:paraId="5ACC5AEE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_write(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*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p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++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, 1);</w:t>
      </w:r>
    </w:p>
    <w:p w14:paraId="6CC93FBD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(200);</w:t>
      </w:r>
    </w:p>
    <w:p w14:paraId="7F9F2959" w14:textId="77777777" w:rsidR="00CE5C21" w:rsidRDefault="00CE5C21" w:rsidP="00CE5C21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}</w:t>
      </w:r>
    </w:p>
    <w:p w14:paraId="304E5009" w14:textId="1802268F" w:rsidR="00CE5C21" w:rsidRPr="00CE5C21" w:rsidRDefault="00CE5C21" w:rsidP="00CE5C21"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}</w:t>
      </w:r>
    </w:p>
    <w:p w14:paraId="1D70A6F7" w14:textId="6AEAC9E1" w:rsidR="00CE5C21" w:rsidRDefault="00CE5C21" w:rsidP="00CE5C21">
      <w:pPr>
        <w:pStyle w:val="2"/>
      </w:pPr>
      <w:bookmarkStart w:id="10" w:name="_Toc27578742"/>
      <w:r>
        <w:rPr>
          <w:rFonts w:hint="eastAsia"/>
        </w:rPr>
        <w:t>实现菜单选择</w:t>
      </w:r>
      <w:bookmarkEnd w:id="10"/>
    </w:p>
    <w:p w14:paraId="4658C5B3" w14:textId="48DC4FED" w:rsidR="006D5B15" w:rsidRDefault="006D5B15" w:rsidP="009D757B">
      <w:pPr>
        <w:pStyle w:val="3"/>
        <w:numPr>
          <w:ilvl w:val="0"/>
          <w:numId w:val="14"/>
        </w:numPr>
      </w:pPr>
      <w:bookmarkStart w:id="11" w:name="_Toc27578743"/>
      <w:r>
        <w:rPr>
          <w:rFonts w:hint="eastAsia"/>
        </w:rPr>
        <w:t>主循环</w:t>
      </w:r>
      <w:bookmarkEnd w:id="11"/>
    </w:p>
    <w:p w14:paraId="4AF20C6F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kern w:val="0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hil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(1U)</w:t>
      </w:r>
    </w:p>
    <w:p w14:paraId="42D3E221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   {</w:t>
      </w:r>
    </w:p>
    <w:p w14:paraId="5596E3BA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   lcd_display(0,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"    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菜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    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单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    "</w:t>
      </w:r>
    </w:p>
    <w:p w14:paraId="18AB4B50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"1.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键盘输入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  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定时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"</w:t>
      </w:r>
    </w:p>
    <w:p w14:paraId="7E74EF63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"2.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循环显示图片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  "</w:t>
      </w:r>
    </w:p>
    <w:p w14:paraId="67109310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"3.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按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16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退出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  "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);</w:t>
      </w:r>
    </w:p>
    <w:p w14:paraId="01E6AE73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  <w:t>//"");</w:t>
      </w:r>
    </w:p>
    <w:p w14:paraId="09BF18E5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   Keyboard_scan();</w:t>
      </w:r>
    </w:p>
    <w:p w14:paraId="032AB5A1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  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switch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)</w:t>
      </w:r>
    </w:p>
    <w:p w14:paraId="1886A0F2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{</w:t>
      </w:r>
    </w:p>
    <w:p w14:paraId="7FD928BA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cas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1):mydisplay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setdate();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break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</w:t>
      </w:r>
    </w:p>
    <w:p w14:paraId="48FC5612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cas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2):Loop_display();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break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</w:t>
      </w:r>
    </w:p>
    <w:p w14:paraId="137ECF2D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}</w:t>
      </w:r>
    </w:p>
    <w:p w14:paraId="02DEB4A3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</w:p>
    <w:p w14:paraId="46F31F66" w14:textId="34C4890A" w:rsidR="006D5B15" w:rsidRDefault="006D5B15" w:rsidP="006D5B15"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   }</w:t>
      </w:r>
    </w:p>
    <w:p w14:paraId="574D3AF9" w14:textId="2A3AD959" w:rsidR="006D5B15" w:rsidRDefault="006D5B15" w:rsidP="009D757B">
      <w:pPr>
        <w:pStyle w:val="3"/>
      </w:pPr>
      <w:bookmarkStart w:id="12" w:name="_Toc27578744"/>
      <w:r>
        <w:rPr>
          <w:rFonts w:hint="eastAsia"/>
        </w:rPr>
        <w:lastRenderedPageBreak/>
        <w:t>输入日期的子函数</w:t>
      </w:r>
      <w:bookmarkEnd w:id="12"/>
    </w:p>
    <w:p w14:paraId="2EB0F0A4" w14:textId="77777777" w:rsidR="009D757B" w:rsidRPr="009D757B" w:rsidRDefault="009D757B" w:rsidP="009D757B"/>
    <w:p w14:paraId="6F9701F7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voi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setdate()</w:t>
      </w:r>
    </w:p>
    <w:p w14:paraId="0F335B04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{</w:t>
      </w:r>
    </w:p>
    <w:p w14:paraId="40376CB7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hil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(mydisplay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)</w:t>
      </w:r>
    </w:p>
    <w:p w14:paraId="29526E2A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       {</w:t>
      </w:r>
    </w:p>
    <w:p w14:paraId="5A591840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</w:t>
      </w:r>
    </w:p>
    <w:p w14:paraId="270424AC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_display(0,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"    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任泽华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      "</w:t>
      </w:r>
    </w:p>
    <w:p w14:paraId="64FF90A8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"  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自动化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71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班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    "</w:t>
      </w:r>
    </w:p>
    <w:p w14:paraId="3B5D6362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"  2171411498    "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);</w:t>
      </w:r>
    </w:p>
    <w:p w14:paraId="08BA8517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lcd_display(48,date);</w:t>
      </w:r>
    </w:p>
    <w:p w14:paraId="769078B4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Keyboard_scan();</w:t>
      </w:r>
    </w:p>
    <w:p w14:paraId="1F7377D2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4){s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;}</w:t>
      </w:r>
    </w:p>
    <w:p w14:paraId="2BC87275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s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1)num_10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num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/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0;</w:t>
      </w:r>
    </w:p>
    <w:p w14:paraId="43DBAAB3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els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{num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num_10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}</w:t>
      </w:r>
    </w:p>
    <w:p w14:paraId="5D3077B5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b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0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&amp;&amp;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num_10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0){ R_PCLBUZ0_Start();  b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; delaya();R_PCLBUZ0_Stop();}</w:t>
      </w:r>
    </w:p>
    <w:p w14:paraId="276D3D10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</w:p>
    <w:p w14:paraId="24CC4E47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3){b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 num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s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}</w:t>
      </w:r>
    </w:p>
    <w:p w14:paraId="4CE3CDDD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</w:p>
    <w:p w14:paraId="5A5D697B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!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)</w:t>
      </w:r>
    </w:p>
    <w:p w14:paraId="4CA4777D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display();</w:t>
      </w:r>
    </w:p>
    <w:p w14:paraId="5C88CE26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3){b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 num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sflag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}</w:t>
      </w:r>
    </w:p>
    <w:p w14:paraId="07597C8C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 leddispaly();</w:t>
      </w:r>
    </w:p>
    <w:p w14:paraId="0F0BBA30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  <w:t>//delayb(1000);</w:t>
      </w:r>
    </w:p>
    <w:p w14:paraId="4FF2872C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  <w:tab/>
        <w:t>//delayb(1000);</w:t>
      </w:r>
    </w:p>
    <w:p w14:paraId="2638849E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NOP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);</w:t>
      </w:r>
    </w:p>
    <w:p w14:paraId="61446EDF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DT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xAC;</w:t>
      </w:r>
    </w:p>
    <w:p w14:paraId="195E5A2C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6) {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 mydisplay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;lcd_write(0x01,0);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break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}</w:t>
      </w:r>
    </w:p>
    <w:p w14:paraId="53B618CF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       }</w:t>
      </w:r>
    </w:p>
    <w:p w14:paraId="01F5CD53" w14:textId="550C9E17" w:rsidR="006D5B15" w:rsidRDefault="006D5B15" w:rsidP="006D5B15">
      <w:pPr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}</w:t>
      </w:r>
    </w:p>
    <w:p w14:paraId="6019C261" w14:textId="5742DDE7" w:rsidR="009D757B" w:rsidRDefault="009D757B" w:rsidP="006D5B15">
      <w:pPr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</w:p>
    <w:p w14:paraId="3B47B884" w14:textId="77777777" w:rsidR="009D757B" w:rsidRDefault="009D757B" w:rsidP="006D5B15"/>
    <w:p w14:paraId="47C1C687" w14:textId="2FDCEF3B" w:rsidR="006D5B15" w:rsidRDefault="006D5B15" w:rsidP="009D757B">
      <w:pPr>
        <w:pStyle w:val="3"/>
      </w:pPr>
      <w:bookmarkStart w:id="13" w:name="_Toc27578745"/>
      <w:r>
        <w:rPr>
          <w:rFonts w:hint="eastAsia"/>
        </w:rPr>
        <w:lastRenderedPageBreak/>
        <w:t>循环显示子函数</w:t>
      </w:r>
      <w:bookmarkEnd w:id="13"/>
    </w:p>
    <w:p w14:paraId="49D27762" w14:textId="77777777" w:rsidR="009D757B" w:rsidRPr="009D757B" w:rsidRDefault="009D757B" w:rsidP="009D757B"/>
    <w:p w14:paraId="6173ABC6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voi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Loop_display()</w:t>
      </w:r>
    </w:p>
    <w:p w14:paraId="2D91BDA5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{</w:t>
      </w:r>
    </w:p>
    <w:p w14:paraId="4B25404D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hil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1)</w:t>
      </w:r>
    </w:p>
    <w:p w14:paraId="6F20B03F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{</w:t>
      </w:r>
    </w:p>
    <w:p w14:paraId="54165EC4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Keyboard_scan();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6){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 LcdClear();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break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}</w:t>
      </w:r>
    </w:p>
    <w:p w14:paraId="793E6509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_write(0x01,0);</w:t>
      </w:r>
    </w:p>
    <w:p w14:paraId="69B6F052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       LcdFill_REC();</w:t>
      </w:r>
    </w:p>
    <w:p w14:paraId="2A2E62EA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50957EC7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122D74FB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DT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xAC;</w:t>
      </w:r>
    </w:p>
    <w:p w14:paraId="74ED8F1B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Keyboard_scan();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6){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0;LcdClear();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break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}</w:t>
      </w:r>
    </w:p>
    <w:p w14:paraId="5897FB6A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_displayth(0,string);</w:t>
      </w:r>
    </w:p>
    <w:p w14:paraId="5994EE0B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417D0259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73CFEED0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DT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xAC;</w:t>
      </w:r>
    </w:p>
    <w:p w14:paraId="0B09A3A4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Keyboard_scan();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6){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0;LcdClear();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break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}</w:t>
      </w:r>
    </w:p>
    <w:p w14:paraId="0BD78AA5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LcdClear();     </w:t>
      </w:r>
      <w:r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  <w:t>//Clear Graph;</w:t>
      </w:r>
    </w:p>
    <w:p w14:paraId="66EE9B07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lcd_write(0x01,0); </w:t>
      </w:r>
    </w:p>
    <w:p w14:paraId="6ABE597F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237C43F1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7147301E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DT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xAC;</w:t>
      </w:r>
    </w:p>
    <w:p w14:paraId="530DD83F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Keyboard_scan();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6){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0;LcdClear();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break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}</w:t>
      </w:r>
    </w:p>
    <w:p w14:paraId="552DD1B6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Fill_REC2();</w:t>
      </w:r>
    </w:p>
    <w:p w14:paraId="59D31160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114E7D0C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0B2001CA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DT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xAC;</w:t>
      </w:r>
    </w:p>
    <w:p w14:paraId="65F16059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Keyboard_scan();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6){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0; LcdClear();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break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}</w:t>
      </w:r>
    </w:p>
    <w:p w14:paraId="780A187C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LcdClear();     </w:t>
      </w:r>
      <w:r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  <w:t>//Clear Graph;</w:t>
      </w:r>
    </w:p>
    <w:p w14:paraId="365A4B4D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lcd_write(0x01,0); </w:t>
      </w:r>
    </w:p>
    <w:p w14:paraId="4107A55C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5D5F92D6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36910278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Fill_REC3();</w:t>
      </w:r>
    </w:p>
    <w:p w14:paraId="7418908E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6D6E850E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43F35276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WDTE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 0xAC;</w:t>
      </w:r>
    </w:p>
    <w:p w14:paraId="68AF53C1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Keyboard_scan();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6){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0;LcdClear();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break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}</w:t>
      </w:r>
    </w:p>
    <w:p w14:paraId="292CF99E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LcdClear();     </w:t>
      </w:r>
      <w:r>
        <w:rPr>
          <w:rFonts w:ascii="Times New Roman" w:eastAsiaTheme="minorEastAsia" w:hAnsi="Times New Roman" w:cs="Times New Roman"/>
          <w:color w:val="008000"/>
          <w:kern w:val="0"/>
          <w:szCs w:val="24"/>
          <w:shd w:val="clear" w:color="auto" w:fill="FFFFFF"/>
        </w:rPr>
        <w:t>//Clear Graph;</w:t>
      </w:r>
    </w:p>
    <w:p w14:paraId="3D70E875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 xml:space="preserve">lcd_write(0x01,0); </w:t>
      </w:r>
    </w:p>
    <w:p w14:paraId="2F92A3FA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27A96EA3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lastRenderedPageBreak/>
        <w:tab/>
        <w:t>delayb(1000);</w:t>
      </w:r>
    </w:p>
    <w:p w14:paraId="2A061B43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_display(0,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"    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任泽华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      "</w:t>
      </w:r>
    </w:p>
    <w:p w14:paraId="4750AE15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"  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自动化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71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班</w:t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 xml:space="preserve">    "</w:t>
      </w:r>
    </w:p>
    <w:p w14:paraId="7D33462C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</w:r>
      <w:r>
        <w:rPr>
          <w:rFonts w:ascii="Times New Roman" w:eastAsiaTheme="minorEastAsia" w:hAnsi="Times New Roman" w:cs="Times New Roman"/>
          <w:color w:val="808080"/>
          <w:kern w:val="0"/>
          <w:szCs w:val="24"/>
          <w:shd w:val="clear" w:color="auto" w:fill="FFFFFF"/>
        </w:rPr>
        <w:t>"  2171411498    "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);</w:t>
      </w:r>
    </w:p>
    <w:p w14:paraId="3318116D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_display(48,date);</w:t>
      </w:r>
    </w:p>
    <w:p w14:paraId="3D615DC9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5B57C408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510842D8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lcd_write(0x01,0);</w:t>
      </w:r>
    </w:p>
    <w:p w14:paraId="44F92D70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2650FAC7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delayb(1000);</w:t>
      </w:r>
    </w:p>
    <w:p w14:paraId="0BB17D03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Keyboard_scan();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if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(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16){num_keyboard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  <w:shd w:val="clear" w:color="auto" w:fill="FFFFFF"/>
        </w:rPr>
        <w:t>=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 xml:space="preserve">0;LcdClear();  </w:t>
      </w:r>
      <w:r>
        <w:rPr>
          <w:rFonts w:ascii="Times New Roman" w:eastAsiaTheme="minorEastAsia" w:hAnsi="Times New Roman" w:cs="Times New Roman"/>
          <w:color w:val="800000"/>
          <w:kern w:val="0"/>
          <w:szCs w:val="24"/>
          <w:shd w:val="clear" w:color="auto" w:fill="FFFFFF"/>
        </w:rPr>
        <w:t>break</w:t>
      </w: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;}</w:t>
      </w:r>
    </w:p>
    <w:p w14:paraId="331591F7" w14:textId="77777777" w:rsidR="006D5B15" w:rsidRDefault="006D5B15" w:rsidP="006D5B15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ab/>
        <w:t>}</w:t>
      </w:r>
    </w:p>
    <w:p w14:paraId="0673969D" w14:textId="781BC422" w:rsidR="006D5B15" w:rsidRDefault="006D5B15" w:rsidP="006D5B15">
      <w:pPr>
        <w:rPr>
          <w:rFonts w:ascii="Times New Roman" w:eastAsiaTheme="minorEastAsia" w:hAnsi="Times New Roman" w:cs="Times New Roman"/>
          <w:color w:val="000000"/>
          <w:kern w:val="0"/>
          <w:szCs w:val="24"/>
        </w:rPr>
      </w:pPr>
      <w:r>
        <w:rPr>
          <w:rFonts w:ascii="Times New Roman" w:eastAsiaTheme="minorEastAsia" w:hAnsi="Times New Roman" w:cs="Times New Roman"/>
          <w:color w:val="000000"/>
          <w:kern w:val="0"/>
          <w:szCs w:val="24"/>
        </w:rPr>
        <w:t>}</w:t>
      </w:r>
    </w:p>
    <w:p w14:paraId="5C403A6B" w14:textId="77777777" w:rsidR="009D757B" w:rsidRPr="00CE5C21" w:rsidRDefault="009D757B" w:rsidP="006D5B15"/>
    <w:p w14:paraId="21C45BAE" w14:textId="416F5DBA" w:rsidR="0023440F" w:rsidRDefault="0023440F" w:rsidP="0023440F">
      <w:pPr>
        <w:pStyle w:val="1"/>
      </w:pPr>
      <w:bookmarkStart w:id="14" w:name="_Toc27578746"/>
      <w:r>
        <w:rPr>
          <w:rFonts w:hint="eastAsia"/>
        </w:rPr>
        <w:t>实验效果（</w:t>
      </w:r>
      <w:r w:rsidR="006F0DA3">
        <w:rPr>
          <w:rFonts w:hint="eastAsia"/>
        </w:rPr>
        <w:t>详</w:t>
      </w:r>
      <w:r>
        <w:rPr>
          <w:rFonts w:hint="eastAsia"/>
        </w:rPr>
        <w:t>见视频）</w:t>
      </w:r>
      <w:bookmarkEnd w:id="14"/>
    </w:p>
    <w:p w14:paraId="07C8AD6C" w14:textId="1E4B9B5A" w:rsidR="006F0DA3" w:rsidRDefault="00892974" w:rsidP="006F0DA3">
      <w:r>
        <w:rPr>
          <w:noProof/>
        </w:rPr>
        <w:drawing>
          <wp:inline distT="0" distB="0" distL="0" distR="0" wp14:anchorId="26F40753" wp14:editId="78D41AB3">
            <wp:extent cx="2497015" cy="3938839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4" b="9296"/>
                    <a:stretch/>
                  </pic:blipFill>
                  <pic:spPr bwMode="auto">
                    <a:xfrm>
                      <a:off x="0" y="0"/>
                      <a:ext cx="2509018" cy="39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974">
        <w:t xml:space="preserve"> </w:t>
      </w:r>
      <w:r>
        <w:rPr>
          <w:noProof/>
        </w:rPr>
        <w:drawing>
          <wp:inline distT="0" distB="0" distL="0" distR="0" wp14:anchorId="283327A6" wp14:editId="3D631C90">
            <wp:extent cx="2636520" cy="39437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6" b="9655"/>
                    <a:stretch/>
                  </pic:blipFill>
                  <pic:spPr bwMode="auto">
                    <a:xfrm>
                      <a:off x="0" y="0"/>
                      <a:ext cx="2643519" cy="39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399C5" w14:textId="287D2BB6" w:rsidR="00892974" w:rsidRPr="006F0DA3" w:rsidRDefault="00892974" w:rsidP="006F0DA3">
      <w:r>
        <w:rPr>
          <w:noProof/>
        </w:rPr>
        <w:lastRenderedPageBreak/>
        <w:drawing>
          <wp:inline distT="0" distB="0" distL="0" distR="0" wp14:anchorId="54223C57" wp14:editId="42602497">
            <wp:extent cx="2502877" cy="36968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9" b="9338"/>
                    <a:stretch/>
                  </pic:blipFill>
                  <pic:spPr bwMode="auto">
                    <a:xfrm>
                      <a:off x="0" y="0"/>
                      <a:ext cx="2517337" cy="371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974">
        <w:t xml:space="preserve"> </w:t>
      </w:r>
      <w:r>
        <w:rPr>
          <w:noProof/>
        </w:rPr>
        <w:drawing>
          <wp:inline distT="0" distB="0" distL="0" distR="0" wp14:anchorId="424147F3" wp14:editId="79CD5561">
            <wp:extent cx="2683015" cy="3639268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49" b="15400"/>
                    <a:stretch/>
                  </pic:blipFill>
                  <pic:spPr bwMode="auto">
                    <a:xfrm>
                      <a:off x="0" y="0"/>
                      <a:ext cx="2694197" cy="365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BA3C4" w14:textId="6FF1A5FB" w:rsidR="0023440F" w:rsidRDefault="0023440F" w:rsidP="0023440F">
      <w:pPr>
        <w:pStyle w:val="1"/>
      </w:pPr>
      <w:bookmarkStart w:id="15" w:name="_Toc27578747"/>
      <w:r>
        <w:rPr>
          <w:rFonts w:hint="eastAsia"/>
        </w:rPr>
        <w:t>实验总结</w:t>
      </w:r>
      <w:bookmarkEnd w:id="15"/>
    </w:p>
    <w:p w14:paraId="5CE312BE" w14:textId="413DC1C3" w:rsidR="00A9280D" w:rsidRPr="008F1531" w:rsidRDefault="008F1531" w:rsidP="00A9280D">
      <w:pPr>
        <w:ind w:firstLineChars="200" w:firstLine="480"/>
      </w:pPr>
      <w:r>
        <w:rPr>
          <w:rFonts w:hint="eastAsia"/>
        </w:rPr>
        <w:t>在刚开始我第四次实验的功能是轮流播放笑脸、交大图片以后停在输入日期界面不动，等输入完成以后继续轮流播放，到</w:t>
      </w:r>
      <w:r w:rsidR="00A9280D">
        <w:rPr>
          <w:rFonts w:hint="eastAsia"/>
        </w:rPr>
        <w:t>此处以后仍然不动。老师说这并不是实验要实现的功能。经过思考与讨论，我决定采用双重循环的方式，通过标志变量的修改实现输入与循环的切换。第五次实验当中有一个小问题，就是在循环显示图片的时候不能同步实现对键盘的扫描，无法按键退出。我想到的办法是每幅图片播放完成以后扫一次键盘，这样就能实现按键的响应。</w:t>
      </w:r>
    </w:p>
    <w:p w14:paraId="6AAA2458" w14:textId="02260848" w:rsidR="00290CBB" w:rsidRDefault="009D757B" w:rsidP="00A9280D">
      <w:pPr>
        <w:ind w:firstLineChars="200" w:firstLine="480"/>
      </w:pPr>
      <w:r>
        <w:rPr>
          <w:rFonts w:hint="eastAsia"/>
        </w:rPr>
        <w:t>本次实验是瑞萨开发板的最后一次实验，这几周对于瑞萨开发板的学习让我收获良多。瑞萨也是我接触到的第一个嵌入式系统开发板，刚刚接触一个全新的软件，确实有些困难</w:t>
      </w:r>
      <w:r w:rsidR="008F1531">
        <w:rPr>
          <w:rFonts w:hint="eastAsia"/>
        </w:rPr>
        <w:t>，</w:t>
      </w:r>
      <w:r>
        <w:rPr>
          <w:rFonts w:hint="eastAsia"/>
        </w:rPr>
        <w:t>按着老师的教程和视频一步步建立自己的第一个工程</w:t>
      </w:r>
      <w:r w:rsidR="008F1531">
        <w:rPr>
          <w:rFonts w:hint="eastAsia"/>
        </w:rPr>
        <w:t>。其实这都是涉足一个新领域所必然经历的，经过几次实验，我对于这个软件的一些功能已经有了一些了解，也可以在读懂例程的基础上进行一些修改，加入自己的功能。我明白了在实际的工程当中，有时在一开始就完完全全搞懂一个东西是不现实的，应该先做起来，动手去运行一些例程代码，修改一些参数观察输出情况。然后在他人工作的基础上增加一些自己的东西。这对于新手来说是一个很快掌握一项技能的好方法。在老师的耐心指导和与同学们的探讨中，我逐渐学会了如何写代码，如何打断点调试，出了问题要怎么排查。这个过程虽然痛苦，但是真正把问题想明白了以后的心情是非常开心的。看着自己一行行敲出来的代码可以实现一个小小的功能，心里也会有小小的成就感。</w:t>
      </w:r>
    </w:p>
    <w:p w14:paraId="08185D3E" w14:textId="560A9B38" w:rsidR="008F1531" w:rsidRPr="0023440F" w:rsidRDefault="008F1531" w:rsidP="00A9280D">
      <w:pPr>
        <w:ind w:firstLineChars="200" w:firstLine="480"/>
      </w:pPr>
      <w:r>
        <w:rPr>
          <w:rFonts w:hint="eastAsia"/>
        </w:rPr>
        <w:t>就像老师说的，我们这些实验虽然是验证型的，也就是重复做别人做过的东西，但是我们正是在不断地实验中发现自己的短板，磨练自己的代码能力与思维能力。从这个方面来说，我认为这次的实验对我来说是很有意义的。</w:t>
      </w:r>
    </w:p>
    <w:sectPr w:rsidR="008F1531" w:rsidRPr="0023440F" w:rsidSect="00032C7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5A423" w14:textId="77777777" w:rsidR="00780D38" w:rsidRDefault="00780D38" w:rsidP="00DC6DAD">
      <w:r>
        <w:separator/>
      </w:r>
    </w:p>
  </w:endnote>
  <w:endnote w:type="continuationSeparator" w:id="0">
    <w:p w14:paraId="7C70021D" w14:textId="77777777" w:rsidR="00780D38" w:rsidRDefault="00780D38" w:rsidP="00DC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72BE" w14:textId="77777777" w:rsidR="00780D38" w:rsidRDefault="00780D38" w:rsidP="00DC6DAD">
      <w:r>
        <w:separator/>
      </w:r>
    </w:p>
  </w:footnote>
  <w:footnote w:type="continuationSeparator" w:id="0">
    <w:p w14:paraId="5248319C" w14:textId="77777777" w:rsidR="00780D38" w:rsidRDefault="00780D38" w:rsidP="00DC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5F4"/>
    <w:multiLevelType w:val="hybridMultilevel"/>
    <w:tmpl w:val="1FCEAC92"/>
    <w:lvl w:ilvl="0" w:tplc="1C52BAB4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EE375F"/>
    <w:multiLevelType w:val="hybridMultilevel"/>
    <w:tmpl w:val="F5DC999A"/>
    <w:lvl w:ilvl="0" w:tplc="3326A1C8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2A55C5"/>
    <w:multiLevelType w:val="hybridMultilevel"/>
    <w:tmpl w:val="D4288C6C"/>
    <w:lvl w:ilvl="0" w:tplc="43581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B770CA"/>
    <w:multiLevelType w:val="hybridMultilevel"/>
    <w:tmpl w:val="B118972A"/>
    <w:lvl w:ilvl="0" w:tplc="53CACDB6">
      <w:start w:val="1"/>
      <w:numFmt w:val="chineseCountingThousand"/>
      <w:pStyle w:val="1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5E52A0"/>
    <w:multiLevelType w:val="hybridMultilevel"/>
    <w:tmpl w:val="F6803B52"/>
    <w:lvl w:ilvl="0" w:tplc="AAD8BB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8557C3"/>
    <w:multiLevelType w:val="hybridMultilevel"/>
    <w:tmpl w:val="D11CB76E"/>
    <w:lvl w:ilvl="0" w:tplc="91C0F12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F42F9D"/>
    <w:multiLevelType w:val="hybridMultilevel"/>
    <w:tmpl w:val="1FD46D12"/>
    <w:lvl w:ilvl="0" w:tplc="2F3C939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376434"/>
    <w:multiLevelType w:val="hybridMultilevel"/>
    <w:tmpl w:val="AC04862C"/>
    <w:lvl w:ilvl="0" w:tplc="D45A1C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871FB1"/>
    <w:multiLevelType w:val="hybridMultilevel"/>
    <w:tmpl w:val="69F2EF7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377803"/>
    <w:multiLevelType w:val="hybridMultilevel"/>
    <w:tmpl w:val="7E9EE29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41109B"/>
    <w:multiLevelType w:val="hybridMultilevel"/>
    <w:tmpl w:val="974E22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C472FC"/>
    <w:multiLevelType w:val="hybridMultilevel"/>
    <w:tmpl w:val="EE00F3D0"/>
    <w:lvl w:ilvl="0" w:tplc="8DAC8CBE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0750964">
    <w:abstractNumId w:val="1"/>
  </w:num>
  <w:num w:numId="2" w16cid:durableId="346911729">
    <w:abstractNumId w:val="11"/>
  </w:num>
  <w:num w:numId="3" w16cid:durableId="2048219182">
    <w:abstractNumId w:val="6"/>
  </w:num>
  <w:num w:numId="4" w16cid:durableId="1119033144">
    <w:abstractNumId w:val="10"/>
  </w:num>
  <w:num w:numId="5" w16cid:durableId="940800942">
    <w:abstractNumId w:val="2"/>
  </w:num>
  <w:num w:numId="6" w16cid:durableId="1290167567">
    <w:abstractNumId w:val="3"/>
  </w:num>
  <w:num w:numId="7" w16cid:durableId="1667828958">
    <w:abstractNumId w:val="5"/>
  </w:num>
  <w:num w:numId="8" w16cid:durableId="1549340849">
    <w:abstractNumId w:val="8"/>
  </w:num>
  <w:num w:numId="9" w16cid:durableId="1947037742">
    <w:abstractNumId w:val="9"/>
  </w:num>
  <w:num w:numId="10" w16cid:durableId="1507750336">
    <w:abstractNumId w:val="5"/>
    <w:lvlOverride w:ilvl="0">
      <w:startOverride w:val="1"/>
    </w:lvlOverride>
  </w:num>
  <w:num w:numId="11" w16cid:durableId="122702386">
    <w:abstractNumId w:val="7"/>
  </w:num>
  <w:num w:numId="12" w16cid:durableId="330262167">
    <w:abstractNumId w:val="4"/>
  </w:num>
  <w:num w:numId="13" w16cid:durableId="2124641381">
    <w:abstractNumId w:val="0"/>
  </w:num>
  <w:num w:numId="14" w16cid:durableId="38915326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B3"/>
    <w:rsid w:val="00032C76"/>
    <w:rsid w:val="000859F7"/>
    <w:rsid w:val="000F543E"/>
    <w:rsid w:val="001C18D0"/>
    <w:rsid w:val="001F5FDF"/>
    <w:rsid w:val="00216166"/>
    <w:rsid w:val="0023440F"/>
    <w:rsid w:val="00290CBB"/>
    <w:rsid w:val="003845F7"/>
    <w:rsid w:val="00414E14"/>
    <w:rsid w:val="004545A0"/>
    <w:rsid w:val="004A6EEF"/>
    <w:rsid w:val="004E35DD"/>
    <w:rsid w:val="0060014E"/>
    <w:rsid w:val="006127BC"/>
    <w:rsid w:val="006669D4"/>
    <w:rsid w:val="006A40C2"/>
    <w:rsid w:val="006D5B15"/>
    <w:rsid w:val="006E4B33"/>
    <w:rsid w:val="006F0DA3"/>
    <w:rsid w:val="007032E8"/>
    <w:rsid w:val="00741D06"/>
    <w:rsid w:val="007654B4"/>
    <w:rsid w:val="00780D38"/>
    <w:rsid w:val="007B1B27"/>
    <w:rsid w:val="007C3CB3"/>
    <w:rsid w:val="0080739B"/>
    <w:rsid w:val="0086717C"/>
    <w:rsid w:val="00874B72"/>
    <w:rsid w:val="00881185"/>
    <w:rsid w:val="00892974"/>
    <w:rsid w:val="008B4E1E"/>
    <w:rsid w:val="008F1531"/>
    <w:rsid w:val="0097498C"/>
    <w:rsid w:val="0099270F"/>
    <w:rsid w:val="00993B07"/>
    <w:rsid w:val="009D757B"/>
    <w:rsid w:val="009D7581"/>
    <w:rsid w:val="009E6548"/>
    <w:rsid w:val="00A1464F"/>
    <w:rsid w:val="00A651A9"/>
    <w:rsid w:val="00A659E1"/>
    <w:rsid w:val="00A9280D"/>
    <w:rsid w:val="00A93AFC"/>
    <w:rsid w:val="00AB6D74"/>
    <w:rsid w:val="00AC3A27"/>
    <w:rsid w:val="00B10C5C"/>
    <w:rsid w:val="00B57D80"/>
    <w:rsid w:val="00B90B91"/>
    <w:rsid w:val="00B920A4"/>
    <w:rsid w:val="00BB3993"/>
    <w:rsid w:val="00BD15D8"/>
    <w:rsid w:val="00BE1407"/>
    <w:rsid w:val="00C03167"/>
    <w:rsid w:val="00C2202E"/>
    <w:rsid w:val="00C91C98"/>
    <w:rsid w:val="00C93210"/>
    <w:rsid w:val="00CC4F8F"/>
    <w:rsid w:val="00CD480E"/>
    <w:rsid w:val="00CE5C21"/>
    <w:rsid w:val="00DC6DAD"/>
    <w:rsid w:val="00DE1AF6"/>
    <w:rsid w:val="00E30F29"/>
    <w:rsid w:val="00E515C3"/>
    <w:rsid w:val="00EB3B54"/>
    <w:rsid w:val="00ED0B46"/>
    <w:rsid w:val="00F3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24A21"/>
  <w15:chartTrackingRefBased/>
  <w15:docId w15:val="{6957C3E6-904A-4EB9-9C24-581647E5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16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7498C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498C"/>
    <w:pPr>
      <w:keepNext/>
      <w:keepLines/>
      <w:numPr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757B"/>
    <w:pPr>
      <w:keepNext/>
      <w:keepLines/>
      <w:numPr>
        <w:numId w:val="13"/>
      </w:numPr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9D7581"/>
  </w:style>
  <w:style w:type="character" w:customStyle="1" w:styleId="tlid-translation">
    <w:name w:val="tlid-translation"/>
    <w:basedOn w:val="a0"/>
    <w:rsid w:val="0060014E"/>
  </w:style>
  <w:style w:type="paragraph" w:styleId="a3">
    <w:name w:val="header"/>
    <w:basedOn w:val="a"/>
    <w:link w:val="a4"/>
    <w:uiPriority w:val="99"/>
    <w:unhideWhenUsed/>
    <w:rsid w:val="00DC6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6D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6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6DAD"/>
    <w:rPr>
      <w:sz w:val="18"/>
      <w:szCs w:val="18"/>
    </w:rPr>
  </w:style>
  <w:style w:type="paragraph" w:styleId="a7">
    <w:name w:val="No Spacing"/>
    <w:link w:val="a8"/>
    <w:uiPriority w:val="1"/>
    <w:qFormat/>
    <w:rsid w:val="00032C76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032C76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7498C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7498C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9">
    <w:name w:val="List Paragraph"/>
    <w:basedOn w:val="a"/>
    <w:uiPriority w:val="34"/>
    <w:qFormat/>
    <w:rsid w:val="00032C7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D757B"/>
    <w:rPr>
      <w:rFonts w:eastAsia="宋体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D757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757B"/>
  </w:style>
  <w:style w:type="paragraph" w:styleId="TOC2">
    <w:name w:val="toc 2"/>
    <w:basedOn w:val="a"/>
    <w:next w:val="a"/>
    <w:autoRedefine/>
    <w:uiPriority w:val="39"/>
    <w:unhideWhenUsed/>
    <w:rsid w:val="009D757B"/>
    <w:pPr>
      <w:ind w:leftChars="200" w:left="420"/>
    </w:pPr>
  </w:style>
  <w:style w:type="character" w:styleId="aa">
    <w:name w:val="Hyperlink"/>
    <w:basedOn w:val="a0"/>
    <w:uiPriority w:val="99"/>
    <w:unhideWhenUsed/>
    <w:rsid w:val="009D757B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9D7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4731BC164450BBA348740B626C3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AF74F9-AE66-42B9-A8B8-23D99852B01A}"/>
      </w:docPartPr>
      <w:docPartBody>
        <w:p w:rsidR="00A04A1A" w:rsidRDefault="00B01E3B" w:rsidP="00B01E3B">
          <w:pPr>
            <w:pStyle w:val="D2F4731BC164450BBA348740B626C3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3B"/>
    <w:rsid w:val="000918EC"/>
    <w:rsid w:val="00177818"/>
    <w:rsid w:val="0027315C"/>
    <w:rsid w:val="002F71E5"/>
    <w:rsid w:val="00753163"/>
    <w:rsid w:val="009675BD"/>
    <w:rsid w:val="00992103"/>
    <w:rsid w:val="00A04A1A"/>
    <w:rsid w:val="00B01E3B"/>
    <w:rsid w:val="00B44DDE"/>
    <w:rsid w:val="00E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F4731BC164450BBA348740B626C3A0">
    <w:name w:val="D2F4731BC164450BBA348740B626C3A0"/>
    <w:rsid w:val="00B01E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17141149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8580C-8E77-4A8A-9838-6622635C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2</Pages>
  <Words>1091</Words>
  <Characters>6224</Characters>
  <Application>Microsoft Office Word</Application>
  <DocSecurity>0</DocSecurity>
  <Lines>51</Lines>
  <Paragraphs>14</Paragraphs>
  <ScaleCrop>false</ScaleCrop>
  <Company>自动化71任泽华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原理与嵌入式系统设计实验报告（第四、五次）</dc:title>
  <dc:subject/>
  <dc:creator>25797</dc:creator>
  <cp:keywords/>
  <dc:description/>
  <cp:lastModifiedBy>Rongkun Xue</cp:lastModifiedBy>
  <cp:revision>14</cp:revision>
  <dcterms:created xsi:type="dcterms:W3CDTF">2019-11-10T12:16:00Z</dcterms:created>
  <dcterms:modified xsi:type="dcterms:W3CDTF">2023-07-05T06:03:00Z</dcterms:modified>
</cp:coreProperties>
</file>